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F2" w:rsidRPr="00347F22" w:rsidRDefault="009D2087" w:rsidP="009D2087">
      <w:pPr>
        <w:tabs>
          <w:tab w:val="left" w:pos="7088"/>
        </w:tabs>
        <w:jc w:val="center"/>
        <w:rPr>
          <w:rFonts w:asciiTheme="minorHAnsi" w:eastAsiaTheme="minorEastAsia" w:hAnsiTheme="minorHAnsi"/>
          <w:sz w:val="28"/>
          <w:szCs w:val="28"/>
        </w:rPr>
      </w:pPr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履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歴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>書</w:t>
      </w:r>
    </w:p>
    <w:p w:rsidR="00273377" w:rsidRDefault="00273377" w:rsidP="00273377">
      <w:pPr>
        <w:tabs>
          <w:tab w:val="left" w:pos="7088"/>
        </w:tabs>
        <w:jc w:val="right"/>
        <w:rPr>
          <w:rFonts w:asciiTheme="minorHAnsi" w:eastAsiaTheme="minorEastAsia" w:hAnsiTheme="minorHAnsi"/>
          <w:szCs w:val="18"/>
        </w:rPr>
      </w:pPr>
      <w:r w:rsidRPr="00273377">
        <w:rPr>
          <w:rFonts w:asciiTheme="minorHAnsi" w:eastAsiaTheme="minorEastAsia" w:hAnsiTheme="minorHAnsi" w:hint="eastAsia"/>
          <w:szCs w:val="18"/>
        </w:rPr>
        <w:t>年　　　月　　　日　作成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5247"/>
      </w:tblGrid>
      <w:tr w:rsidR="007065E9" w:rsidTr="0088270A">
        <w:trPr>
          <w:gridAfter w:val="1"/>
          <w:wAfter w:w="5247" w:type="dxa"/>
          <w:trHeight w:val="944"/>
        </w:trPr>
        <w:tc>
          <w:tcPr>
            <w:tcW w:w="993" w:type="dxa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(1)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学　</w:t>
            </w:r>
            <w:r w:rsidR="00273377" w:rsidRPr="00273377">
              <w:rPr>
                <w:rFonts w:asciiTheme="minorHAnsi" w:eastAsiaTheme="minorEastAsia" w:hAnsiTheme="minorHAnsi" w:hint="eastAsia"/>
                <w:sz w:val="22"/>
              </w:rPr>
              <w:t>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高等学校卒業以降、最終学歴まで、入学及び卒業等について記載すること。在学中も含む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EA3EC5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347F22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2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273377" w:rsidRPr="005E4345">
              <w:rPr>
                <w:rFonts w:asciiTheme="minorHAnsi" w:eastAsiaTheme="minorEastAsia" w:hAnsiTheme="minorHAnsi" w:hint="eastAsia"/>
                <w:sz w:val="22"/>
              </w:rPr>
              <w:t>職　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職名も記入すること。現職</w:t>
            </w:r>
            <w:r w:rsidR="00347F22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含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EA3EC5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4E65C0" w:rsidTr="005E4345">
        <w:trPr>
          <w:trHeight w:val="567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E65C0" w:rsidRPr="004E65C0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3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>免</w:t>
            </w:r>
            <w:r w:rsidR="004E65C0" w:rsidRPr="005E4345">
              <w:rPr>
                <w:rFonts w:asciiTheme="minorHAnsi" w:eastAsiaTheme="minorEastAsia" w:hAnsiTheme="minorHAnsi" w:hint="eastAsia"/>
                <w:sz w:val="22"/>
              </w:rPr>
              <w:t>許・資格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取得年月日及び免許番号を記入すること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助　産</w:t>
            </w:r>
            <w:r w:rsidR="00347F22">
              <w:rPr>
                <w:rFonts w:asciiTheme="minorHAnsi" w:eastAsiaTheme="minorEastAsia" w:hAnsiTheme="minorHAnsi" w:hint="eastAsia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Cs w:val="18"/>
              </w:rPr>
              <w:t>師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ind w:firstLineChars="800" w:firstLine="1296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>
              <w:rPr>
                <w:rFonts w:asciiTheme="minorHAnsi" w:eastAsiaTheme="minorEastAsia" w:hAnsiTheme="minorHAnsi" w:hint="eastAsia"/>
                <w:szCs w:val="18"/>
              </w:rPr>
              <w:t>(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  <w:tr w:rsidR="004E65C0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保　健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</w:pPr>
            <w:r w:rsidRPr="00890BDA"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看　護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</w:pPr>
            <w:r w:rsidRPr="00890BDA"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68" w:type="dxa"/>
            <w:gridSpan w:val="2"/>
            <w:vAlign w:val="center"/>
          </w:tcPr>
          <w:p w:rsidR="004E65C0" w:rsidRP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4E65C0">
              <w:rPr>
                <w:rFonts w:asciiTheme="minorHAnsi" w:eastAsiaTheme="minorEastAsia" w:hAnsiTheme="minorHAnsi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7065E9">
            <w:pPr>
              <w:spacing w:line="300" w:lineRule="exact"/>
              <w:ind w:firstLineChars="100" w:firstLine="162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名称　：</w:t>
            </w:r>
          </w:p>
          <w:p w:rsidR="004E65C0" w:rsidRDefault="004E65C0" w:rsidP="00EA3EC5">
            <w:pPr>
              <w:spacing w:line="300" w:lineRule="exact"/>
              <w:ind w:firstLineChars="800" w:firstLine="1296"/>
            </w:pPr>
            <w:r w:rsidRPr="00890BDA">
              <w:rPr>
                <w:rFonts w:asciiTheme="minorHAnsi" w:eastAsiaTheme="minorEastAsia" w:hAnsiTheme="minorHAnsi" w:hint="eastAsia"/>
                <w:szCs w:val="18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 xml:space="preserve">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</w:rPr>
              <w:t>)</w:t>
            </w:r>
          </w:p>
        </w:tc>
      </w:tr>
    </w:tbl>
    <w:p w:rsidR="007065E9" w:rsidRDefault="007065E9" w:rsidP="00DA718F">
      <w:pPr>
        <w:tabs>
          <w:tab w:val="left" w:pos="7088"/>
        </w:tabs>
        <w:jc w:val="left"/>
        <w:rPr>
          <w:rFonts w:asciiTheme="minorHAnsi" w:eastAsiaTheme="minorEastAsia" w:hAnsiTheme="minorHAnsi"/>
          <w:szCs w:val="18"/>
        </w:rPr>
      </w:pPr>
    </w:p>
    <w:p w:rsidR="00DA718F" w:rsidRDefault="00DA718F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</w:p>
    <w:sectPr w:rsidR="00DA718F" w:rsidSect="00F04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33" w:rsidRDefault="007F1533" w:rsidP="006E2831">
      <w:r>
        <w:separator/>
      </w:r>
    </w:p>
  </w:endnote>
  <w:endnote w:type="continuationSeparator" w:id="0">
    <w:p w:rsidR="007F1533" w:rsidRDefault="007F1533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A2" w:rsidRDefault="00E160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A2" w:rsidRDefault="00E160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A2" w:rsidRDefault="00E16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33" w:rsidRDefault="007F1533" w:rsidP="006E2831">
      <w:r>
        <w:separator/>
      </w:r>
    </w:p>
  </w:footnote>
  <w:footnote w:type="continuationSeparator" w:id="0">
    <w:p w:rsidR="007F1533" w:rsidRDefault="007F1533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A2" w:rsidRDefault="00E160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4C" w:rsidRPr="00E5024C" w:rsidRDefault="00EE3EF2" w:rsidP="00E5024C">
    <w:pPr>
      <w:pStyle w:val="a3"/>
      <w:jc w:val="left"/>
      <w:rPr>
        <w:rFonts w:asciiTheme="minorHAnsi" w:hAnsiTheme="minorHAnsi"/>
        <w:szCs w:val="18"/>
      </w:rPr>
    </w:pPr>
    <w:bookmarkStart w:id="0" w:name="_GoBack"/>
    <w:bookmarkEnd w:id="0"/>
    <w:r>
      <w:rPr>
        <w:rFonts w:asciiTheme="minorHAnsi" w:hAnsiTheme="minorHAnsi" w:hint="eastAsia"/>
        <w:szCs w:val="18"/>
      </w:rPr>
      <w:t>研究生</w:t>
    </w:r>
    <w:r w:rsidR="00E5024C" w:rsidRPr="00E5024C">
      <w:rPr>
        <w:rFonts w:asciiTheme="minorHAnsi" w:hAnsiTheme="minorHAnsi"/>
        <w:szCs w:val="18"/>
      </w:rPr>
      <w:t>選考願書　様式</w:t>
    </w:r>
    <w:r w:rsidR="00E5024C" w:rsidRPr="00E5024C">
      <w:rPr>
        <w:rFonts w:asciiTheme="minorHAnsi" w:hAnsiTheme="minorHAnsi"/>
        <w:szCs w:val="18"/>
      </w:rPr>
      <w:t>2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E5024C" w:rsidTr="00B20915">
      <w:trPr>
        <w:trHeight w:val="556"/>
      </w:trPr>
      <w:tc>
        <w:tcPr>
          <w:tcW w:w="1276" w:type="dxa"/>
          <w:vAlign w:val="center"/>
        </w:tcPr>
        <w:p w:rsidR="00E5024C" w:rsidRDefault="00E5024C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E5024C" w:rsidRDefault="00E5024C" w:rsidP="00B20915">
          <w:pPr>
            <w:pStyle w:val="a3"/>
            <w:jc w:val="center"/>
          </w:pPr>
        </w:p>
      </w:tc>
    </w:tr>
  </w:tbl>
  <w:p w:rsidR="00E5024C" w:rsidRDefault="00E5024C" w:rsidP="00E5024C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EA3EC5" w:rsidRPr="00E5024C" w:rsidRDefault="00EA3EC5" w:rsidP="00E502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A2" w:rsidRDefault="00E160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31"/>
    <w:rsid w:val="00013D94"/>
    <w:rsid w:val="00057BE1"/>
    <w:rsid w:val="00225250"/>
    <w:rsid w:val="00273377"/>
    <w:rsid w:val="00347F22"/>
    <w:rsid w:val="00420235"/>
    <w:rsid w:val="004652A3"/>
    <w:rsid w:val="004E65C0"/>
    <w:rsid w:val="005E4345"/>
    <w:rsid w:val="00677376"/>
    <w:rsid w:val="006D2FB1"/>
    <w:rsid w:val="006E2831"/>
    <w:rsid w:val="006E5D5D"/>
    <w:rsid w:val="007065E9"/>
    <w:rsid w:val="007F1533"/>
    <w:rsid w:val="007F6728"/>
    <w:rsid w:val="00810F0C"/>
    <w:rsid w:val="00893869"/>
    <w:rsid w:val="008E4361"/>
    <w:rsid w:val="00985889"/>
    <w:rsid w:val="009D2087"/>
    <w:rsid w:val="00B445F2"/>
    <w:rsid w:val="00BA23EF"/>
    <w:rsid w:val="00CA3CDD"/>
    <w:rsid w:val="00CD6027"/>
    <w:rsid w:val="00D9148E"/>
    <w:rsid w:val="00D914AD"/>
    <w:rsid w:val="00DA718F"/>
    <w:rsid w:val="00DC2DDD"/>
    <w:rsid w:val="00E1244E"/>
    <w:rsid w:val="00E160A2"/>
    <w:rsid w:val="00E5024C"/>
    <w:rsid w:val="00EA3EC5"/>
    <w:rsid w:val="00EE3EF2"/>
    <w:rsid w:val="00F04C01"/>
    <w:rsid w:val="00F32B04"/>
    <w:rsid w:val="00FA0DA0"/>
    <w:rsid w:val="00FA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B1ABB98-C470-4760-9A10-19AA4DAB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FDBD-2776-47B5-BFE8-C478DAA7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s-aiba</cp:lastModifiedBy>
  <cp:revision>13</cp:revision>
  <cp:lastPrinted>2014-04-14T01:04:00Z</cp:lastPrinted>
  <dcterms:created xsi:type="dcterms:W3CDTF">2014-02-16T07:55:00Z</dcterms:created>
  <dcterms:modified xsi:type="dcterms:W3CDTF">2018-11-14T07:40:00Z</dcterms:modified>
</cp:coreProperties>
</file>